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FEEB" w14:textId="50C1855C" w:rsidR="009455ED" w:rsidRPr="00686B20" w:rsidRDefault="009455ED" w:rsidP="009455ED">
      <w:r w:rsidRPr="00686B20">
        <w:rPr>
          <w:rFonts w:hint="eastAsia"/>
        </w:rPr>
        <w:t>（様式第</w:t>
      </w:r>
      <w:r w:rsidR="002042E6" w:rsidRPr="00686B20">
        <w:rPr>
          <w:rFonts w:hint="eastAsia"/>
        </w:rPr>
        <w:t>３－</w:t>
      </w:r>
      <w:r w:rsidRPr="00686B20">
        <w:rPr>
          <w:rFonts w:hint="eastAsia"/>
        </w:rPr>
        <w:t>２号）</w:t>
      </w:r>
    </w:p>
    <w:p w14:paraId="152D7FF9" w14:textId="77777777" w:rsidR="009455ED" w:rsidRPr="00686B20" w:rsidRDefault="009455ED" w:rsidP="009455ED">
      <w:pPr>
        <w:jc w:val="right"/>
      </w:pPr>
      <w:r w:rsidRPr="00686B20">
        <w:rPr>
          <w:rFonts w:hint="eastAsia"/>
        </w:rPr>
        <w:t>年　　月　　日</w:t>
      </w:r>
    </w:p>
    <w:p w14:paraId="0D933E04" w14:textId="77777777" w:rsidR="009455ED" w:rsidRPr="00686B20" w:rsidRDefault="009455ED" w:rsidP="009455ED"/>
    <w:p w14:paraId="64BEC8A9" w14:textId="77777777" w:rsidR="009455ED" w:rsidRPr="00686B20" w:rsidRDefault="009455ED" w:rsidP="009455ED">
      <w:r w:rsidRPr="00686B20">
        <w:rPr>
          <w:rFonts w:hint="eastAsia"/>
        </w:rPr>
        <w:t>社会福祉法人　千葉市社会福祉協議会長　様</w:t>
      </w:r>
    </w:p>
    <w:p w14:paraId="0624F7DB" w14:textId="77777777" w:rsidR="009455ED" w:rsidRPr="00686B20" w:rsidRDefault="009455ED" w:rsidP="009455ED"/>
    <w:p w14:paraId="534534B8" w14:textId="77777777" w:rsidR="009455ED" w:rsidRPr="00686B20" w:rsidRDefault="009455ED" w:rsidP="009455ED">
      <w:pPr>
        <w:ind w:firstLineChars="3700" w:firstLine="7804"/>
      </w:pPr>
      <w:r w:rsidRPr="00686B20">
        <w:rPr>
          <w:rFonts w:hint="eastAsia"/>
        </w:rPr>
        <w:t>地区部会</w:t>
      </w:r>
    </w:p>
    <w:p w14:paraId="21045E79" w14:textId="77777777" w:rsidR="009455ED" w:rsidRPr="00686B20" w:rsidRDefault="009455ED" w:rsidP="009455ED">
      <w:pPr>
        <w:ind w:firstLineChars="2700" w:firstLine="5695"/>
      </w:pPr>
      <w:r w:rsidRPr="00686B20">
        <w:rPr>
          <w:rFonts w:hint="eastAsia"/>
        </w:rPr>
        <w:t>部会長　　　　　　　　　　印</w:t>
      </w:r>
    </w:p>
    <w:p w14:paraId="3FA90373" w14:textId="77777777" w:rsidR="009455ED" w:rsidRPr="00686B20" w:rsidRDefault="009455ED" w:rsidP="009455ED"/>
    <w:p w14:paraId="51F63528" w14:textId="77777777" w:rsidR="009455ED" w:rsidRPr="00686B20" w:rsidRDefault="009455ED" w:rsidP="009455ED">
      <w:pPr>
        <w:jc w:val="center"/>
        <w:rPr>
          <w:w w:val="200"/>
        </w:rPr>
      </w:pPr>
      <w:r w:rsidRPr="00686B20">
        <w:rPr>
          <w:rFonts w:hint="eastAsia"/>
          <w:w w:val="200"/>
        </w:rPr>
        <w:t>ふれあい食事サービス事業</w:t>
      </w:r>
    </w:p>
    <w:p w14:paraId="6D622C53" w14:textId="77777777" w:rsidR="009455ED" w:rsidRPr="00686B20" w:rsidRDefault="009455ED" w:rsidP="009455ED">
      <w:pPr>
        <w:jc w:val="center"/>
      </w:pPr>
      <w:r w:rsidRPr="00686B20">
        <w:rPr>
          <w:rFonts w:hint="eastAsia"/>
          <w:w w:val="200"/>
        </w:rPr>
        <w:t>助成金等申請及び請求書</w:t>
      </w:r>
    </w:p>
    <w:p w14:paraId="6A4B6276" w14:textId="77777777" w:rsidR="009455ED" w:rsidRPr="00686B20" w:rsidRDefault="009455ED" w:rsidP="009455ED"/>
    <w:p w14:paraId="690D41E0" w14:textId="77777777" w:rsidR="009455ED" w:rsidRPr="00686B20" w:rsidRDefault="009455ED" w:rsidP="009455ED">
      <w:pPr>
        <w:rPr>
          <w:b/>
          <w:w w:val="200"/>
          <w:u w:val="thick"/>
        </w:rPr>
      </w:pPr>
      <w:r w:rsidRPr="00686B20">
        <w:rPr>
          <w:rFonts w:hint="eastAsia"/>
          <w:b/>
          <w:w w:val="200"/>
          <w:u w:val="thick"/>
        </w:rPr>
        <w:t>行事実施型</w:t>
      </w:r>
    </w:p>
    <w:p w14:paraId="3CA515A0" w14:textId="77777777" w:rsidR="009455ED" w:rsidRPr="00686B20" w:rsidRDefault="009455ED" w:rsidP="00D8518B">
      <w:pPr>
        <w:ind w:leftChars="100" w:left="211"/>
        <w:rPr>
          <w:color w:val="FF0000"/>
        </w:rPr>
      </w:pPr>
      <w:r w:rsidRPr="00686B20">
        <w:rPr>
          <w:rFonts w:hint="eastAsia"/>
        </w:rPr>
        <w:t>ふれあい食事サービス助成金の交付を受けたいので、下記のとおり申請及び請求します。</w:t>
      </w:r>
    </w:p>
    <w:p w14:paraId="243B8081" w14:textId="77777777" w:rsidR="009455ED" w:rsidRPr="00686B20" w:rsidRDefault="009455ED" w:rsidP="009455ED"/>
    <w:p w14:paraId="19BDA57D" w14:textId="77777777" w:rsidR="009455ED" w:rsidRPr="00686B20" w:rsidRDefault="007B2206" w:rsidP="007B2206">
      <w:pPr>
        <w:pStyle w:val="a5"/>
        <w:jc w:val="center"/>
      </w:pPr>
      <w:r w:rsidRPr="00686B20">
        <w:rPr>
          <w:rFonts w:hint="eastAsia"/>
        </w:rPr>
        <w:t>記</w:t>
      </w:r>
    </w:p>
    <w:p w14:paraId="1B8270F9" w14:textId="77777777" w:rsidR="009455ED" w:rsidRPr="00686B20" w:rsidRDefault="009455ED" w:rsidP="009455ED">
      <w:pPr>
        <w:pStyle w:val="a5"/>
        <w:ind w:right="844"/>
        <w:jc w:val="both"/>
      </w:pPr>
    </w:p>
    <w:p w14:paraId="7634BBA6" w14:textId="77777777" w:rsidR="009455ED" w:rsidRPr="00686B20" w:rsidRDefault="009455ED" w:rsidP="009455ED">
      <w:pPr>
        <w:pStyle w:val="a5"/>
        <w:ind w:right="844" w:firstLineChars="600" w:firstLine="1266"/>
        <w:jc w:val="center"/>
      </w:pPr>
      <w:r w:rsidRPr="00686B20">
        <w:rPr>
          <w:rFonts w:hint="eastAsia"/>
        </w:rPr>
        <w:t xml:space="preserve">申請及び請求金額　　　</w:t>
      </w:r>
      <w:r w:rsidRPr="00686B20">
        <w:rPr>
          <w:rFonts w:hint="eastAsia"/>
          <w:u w:val="single"/>
        </w:rPr>
        <w:t xml:space="preserve">　　　　　　　　　　　　</w:t>
      </w:r>
      <w:r w:rsidRPr="00686B20">
        <w:rPr>
          <w:rFonts w:hint="eastAsia"/>
        </w:rPr>
        <w:t>円　（①＋②）</w:t>
      </w:r>
    </w:p>
    <w:p w14:paraId="600FBC2D" w14:textId="77777777" w:rsidR="009455ED" w:rsidRPr="00686B20" w:rsidRDefault="009455ED" w:rsidP="009455ED"/>
    <w:p w14:paraId="56B2E157" w14:textId="77777777" w:rsidR="009455ED" w:rsidRPr="00686B20" w:rsidRDefault="009455ED" w:rsidP="009455ED">
      <w:pPr>
        <w:jc w:val="center"/>
        <w:rPr>
          <w:u w:val="single"/>
        </w:rPr>
      </w:pPr>
      <w:r w:rsidRPr="00686B20">
        <w:rPr>
          <w:rFonts w:hint="eastAsia"/>
        </w:rPr>
        <w:t xml:space="preserve">　　内訳　① 　　２７０円　×　</w:t>
      </w:r>
      <w:r w:rsidRPr="00686B20">
        <w:rPr>
          <w:rFonts w:hint="eastAsia"/>
          <w:u w:val="single"/>
        </w:rPr>
        <w:t xml:space="preserve">　　　食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277B9C07" w14:textId="77777777" w:rsidR="009455ED" w:rsidRPr="00686B20" w:rsidRDefault="009455ED" w:rsidP="009455ED">
      <w:pPr>
        <w:jc w:val="center"/>
      </w:pPr>
      <w:r w:rsidRPr="00686B20">
        <w:rPr>
          <w:rFonts w:hint="eastAsia"/>
        </w:rPr>
        <w:t xml:space="preserve">          ② ３，０００円　×　</w:t>
      </w:r>
      <w:r w:rsidRPr="00686B20">
        <w:rPr>
          <w:rFonts w:hint="eastAsia"/>
          <w:u w:val="single"/>
        </w:rPr>
        <w:t xml:space="preserve">　　　回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4C1D6EB7" w14:textId="77777777" w:rsidR="009455ED" w:rsidRPr="00686B20" w:rsidRDefault="009455ED" w:rsidP="009455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"/>
        <w:gridCol w:w="1365"/>
        <w:gridCol w:w="4754"/>
      </w:tblGrid>
      <w:tr w:rsidR="009455ED" w:rsidRPr="00686B20" w14:paraId="048DCB11" w14:textId="77777777" w:rsidTr="007E2A2F">
        <w:trPr>
          <w:trHeight w:val="4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8D6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1DE" w14:textId="77777777" w:rsidR="009455ED" w:rsidRPr="00686B20" w:rsidRDefault="009455ED" w:rsidP="007E2A2F">
            <w:pPr>
              <w:jc w:val="center"/>
            </w:pPr>
            <w:r w:rsidRPr="00686B20">
              <w:rPr>
                <w:rFonts w:hint="eastAsia"/>
              </w:rPr>
              <w:t>実施期日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700" w14:textId="77777777" w:rsidR="009455ED" w:rsidRPr="00686B20" w:rsidRDefault="009455ED" w:rsidP="007E2A2F">
            <w:pPr>
              <w:ind w:firstLineChars="400" w:firstLine="844"/>
            </w:pPr>
            <w:r w:rsidRPr="00686B20">
              <w:rPr>
                <w:rFonts w:hint="eastAsia"/>
              </w:rPr>
              <w:t>年　　　月　　　日</w:t>
            </w:r>
          </w:p>
        </w:tc>
      </w:tr>
      <w:tr w:rsidR="009455ED" w:rsidRPr="00686B20" w14:paraId="357D3C4B" w14:textId="77777777" w:rsidTr="007E2A2F">
        <w:trPr>
          <w:trHeight w:val="45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0A44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２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A4B" w14:textId="77777777" w:rsidR="009455ED" w:rsidRPr="00686B20" w:rsidRDefault="009455ED" w:rsidP="007E2A2F">
            <w:pPr>
              <w:jc w:val="center"/>
            </w:pPr>
            <w:r w:rsidRPr="00686B20">
              <w:rPr>
                <w:rFonts w:hint="eastAsia"/>
              </w:rPr>
              <w:t>実施会場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60D" w14:textId="77777777" w:rsidR="009455ED" w:rsidRPr="00686B20" w:rsidRDefault="009455ED" w:rsidP="007E2A2F"/>
        </w:tc>
      </w:tr>
      <w:tr w:rsidR="009455ED" w:rsidRPr="00686B20" w14:paraId="5F474D2F" w14:textId="77777777" w:rsidTr="007E2A2F">
        <w:trPr>
          <w:trHeight w:val="450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CC3C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C1C" w14:textId="77777777" w:rsidR="009455ED" w:rsidRPr="00686B20" w:rsidRDefault="009455ED" w:rsidP="007E2A2F">
            <w:pPr>
              <w:jc w:val="center"/>
            </w:pPr>
            <w:r w:rsidRPr="00686B20">
              <w:rPr>
                <w:rFonts w:hint="eastAsia"/>
              </w:rPr>
              <w:t>食　　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EE80" w14:textId="77777777" w:rsidR="009455ED" w:rsidRPr="00686B20" w:rsidRDefault="009455ED" w:rsidP="007E2A2F">
            <w:pPr>
              <w:ind w:leftChars="353" w:left="745"/>
            </w:pPr>
            <w:r w:rsidRPr="00686B20">
              <w:rPr>
                <w:rFonts w:hint="eastAsia"/>
              </w:rPr>
              <w:t>食</w:t>
            </w:r>
            <w:r w:rsidRPr="00686B20">
              <w:rPr>
                <w:rFonts w:hint="eastAsia"/>
                <w:sz w:val="16"/>
              </w:rPr>
              <w:t>（対象者分のみ記入してください）</w:t>
            </w:r>
          </w:p>
        </w:tc>
      </w:tr>
      <w:tr w:rsidR="009455ED" w:rsidRPr="00686B20" w14:paraId="37D4DBF0" w14:textId="77777777" w:rsidTr="007E2A2F">
        <w:trPr>
          <w:trHeight w:val="47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61E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４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AD5F" w14:textId="77777777" w:rsidR="009455ED" w:rsidRPr="00686B20" w:rsidRDefault="009455ED" w:rsidP="007E2A2F">
            <w:pPr>
              <w:jc w:val="center"/>
            </w:pPr>
            <w:r w:rsidRPr="00686B20">
              <w:rPr>
                <w:rFonts w:hint="eastAsia"/>
              </w:rPr>
              <w:t>従事Ｖ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27F" w14:textId="77777777" w:rsidR="009455ED" w:rsidRPr="00686B20" w:rsidRDefault="009455ED" w:rsidP="007E2A2F">
            <w:pPr>
              <w:ind w:leftChars="353" w:left="745"/>
            </w:pPr>
            <w:r w:rsidRPr="00686B20">
              <w:rPr>
                <w:rFonts w:hint="eastAsia"/>
              </w:rPr>
              <w:t>名（うち調理専門　　　名）</w:t>
            </w:r>
          </w:p>
        </w:tc>
      </w:tr>
    </w:tbl>
    <w:p w14:paraId="7C064BF1" w14:textId="77777777" w:rsidR="009455ED" w:rsidRPr="00686B20" w:rsidRDefault="009455ED" w:rsidP="009455ED"/>
    <w:p w14:paraId="4FA860F6" w14:textId="6B12252F" w:rsidR="00232DC8" w:rsidRPr="006C49DD" w:rsidRDefault="009455ED" w:rsidP="00F36A03">
      <w:r w:rsidRPr="00686B20">
        <w:rPr>
          <w:rFonts w:hint="eastAsia"/>
        </w:rPr>
        <w:t>※食数については、対象者の分のみを記入してください。</w:t>
      </w:r>
    </w:p>
    <w:sectPr w:rsidR="00232DC8" w:rsidRPr="006C49DD" w:rsidSect="00F36A03">
      <w:pgSz w:w="11906" w:h="16838"/>
      <w:pgMar w:top="1701" w:right="1418" w:bottom="1701" w:left="1418" w:header="851" w:footer="992" w:gutter="0"/>
      <w:cols w:space="720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C367" w14:textId="77777777" w:rsidR="00754F74" w:rsidRDefault="00754F74" w:rsidP="002C3F6F">
      <w:r>
        <w:separator/>
      </w:r>
    </w:p>
  </w:endnote>
  <w:endnote w:type="continuationSeparator" w:id="0">
    <w:p w14:paraId="0F3FDA4F" w14:textId="77777777" w:rsidR="00754F74" w:rsidRDefault="00754F74" w:rsidP="002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C194" w14:textId="77777777" w:rsidR="00754F74" w:rsidRDefault="00754F74" w:rsidP="002C3F6F">
      <w:r>
        <w:separator/>
      </w:r>
    </w:p>
  </w:footnote>
  <w:footnote w:type="continuationSeparator" w:id="0">
    <w:p w14:paraId="0BCAFBC6" w14:textId="77777777" w:rsidR="00754F74" w:rsidRDefault="00754F74" w:rsidP="002C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44"/>
    <w:rsid w:val="00000E78"/>
    <w:rsid w:val="00007DDB"/>
    <w:rsid w:val="000231D7"/>
    <w:rsid w:val="00031468"/>
    <w:rsid w:val="00035AC5"/>
    <w:rsid w:val="0004383F"/>
    <w:rsid w:val="00046326"/>
    <w:rsid w:val="0006061A"/>
    <w:rsid w:val="000659FD"/>
    <w:rsid w:val="00072130"/>
    <w:rsid w:val="0007236A"/>
    <w:rsid w:val="000935C7"/>
    <w:rsid w:val="00095F25"/>
    <w:rsid w:val="000B36C5"/>
    <w:rsid w:val="000F0C56"/>
    <w:rsid w:val="00111521"/>
    <w:rsid w:val="00142B31"/>
    <w:rsid w:val="00154693"/>
    <w:rsid w:val="0016257E"/>
    <w:rsid w:val="00163DA3"/>
    <w:rsid w:val="00170156"/>
    <w:rsid w:val="00181B93"/>
    <w:rsid w:val="0019003E"/>
    <w:rsid w:val="0019416C"/>
    <w:rsid w:val="001A5ABD"/>
    <w:rsid w:val="001E5D77"/>
    <w:rsid w:val="001F495E"/>
    <w:rsid w:val="002042E6"/>
    <w:rsid w:val="00207310"/>
    <w:rsid w:val="00225F6A"/>
    <w:rsid w:val="00232DC8"/>
    <w:rsid w:val="002342EA"/>
    <w:rsid w:val="00242D05"/>
    <w:rsid w:val="00263AEC"/>
    <w:rsid w:val="002675EE"/>
    <w:rsid w:val="002C36FF"/>
    <w:rsid w:val="002C3F6F"/>
    <w:rsid w:val="002C5B21"/>
    <w:rsid w:val="002F2686"/>
    <w:rsid w:val="002F6DCB"/>
    <w:rsid w:val="00310D90"/>
    <w:rsid w:val="00313DB5"/>
    <w:rsid w:val="0036526A"/>
    <w:rsid w:val="003B1DCE"/>
    <w:rsid w:val="00400A75"/>
    <w:rsid w:val="00411C9E"/>
    <w:rsid w:val="00426C01"/>
    <w:rsid w:val="0046277C"/>
    <w:rsid w:val="004B0E2B"/>
    <w:rsid w:val="004B650A"/>
    <w:rsid w:val="004B79DF"/>
    <w:rsid w:val="004D3486"/>
    <w:rsid w:val="004D4FA6"/>
    <w:rsid w:val="005231A7"/>
    <w:rsid w:val="005278F6"/>
    <w:rsid w:val="005574D4"/>
    <w:rsid w:val="005A5C3E"/>
    <w:rsid w:val="005B0AF3"/>
    <w:rsid w:val="005F1152"/>
    <w:rsid w:val="0061161A"/>
    <w:rsid w:val="00642666"/>
    <w:rsid w:val="00644E10"/>
    <w:rsid w:val="0065616A"/>
    <w:rsid w:val="006743E1"/>
    <w:rsid w:val="00686B20"/>
    <w:rsid w:val="00691061"/>
    <w:rsid w:val="006B2C5C"/>
    <w:rsid w:val="006B59E9"/>
    <w:rsid w:val="006C49DD"/>
    <w:rsid w:val="006D23F7"/>
    <w:rsid w:val="00701E01"/>
    <w:rsid w:val="0072211D"/>
    <w:rsid w:val="00754F74"/>
    <w:rsid w:val="0076236D"/>
    <w:rsid w:val="00770974"/>
    <w:rsid w:val="007B2206"/>
    <w:rsid w:val="007B3882"/>
    <w:rsid w:val="007E2A2F"/>
    <w:rsid w:val="00801C6B"/>
    <w:rsid w:val="0080619F"/>
    <w:rsid w:val="00814813"/>
    <w:rsid w:val="008361F4"/>
    <w:rsid w:val="00836588"/>
    <w:rsid w:val="008C33F1"/>
    <w:rsid w:val="008D3840"/>
    <w:rsid w:val="00905339"/>
    <w:rsid w:val="0091711D"/>
    <w:rsid w:val="00925D25"/>
    <w:rsid w:val="009455ED"/>
    <w:rsid w:val="00960763"/>
    <w:rsid w:val="00973040"/>
    <w:rsid w:val="00981E47"/>
    <w:rsid w:val="009A5EF7"/>
    <w:rsid w:val="009E367F"/>
    <w:rsid w:val="00A07544"/>
    <w:rsid w:val="00A37B40"/>
    <w:rsid w:val="00A84BC3"/>
    <w:rsid w:val="00A92F6B"/>
    <w:rsid w:val="00AA09EA"/>
    <w:rsid w:val="00AC5874"/>
    <w:rsid w:val="00AE3407"/>
    <w:rsid w:val="00AF1938"/>
    <w:rsid w:val="00AF3FA9"/>
    <w:rsid w:val="00AF4D83"/>
    <w:rsid w:val="00B32CAD"/>
    <w:rsid w:val="00B8670E"/>
    <w:rsid w:val="00B90720"/>
    <w:rsid w:val="00BB3760"/>
    <w:rsid w:val="00BB7B9C"/>
    <w:rsid w:val="00BD33CE"/>
    <w:rsid w:val="00BF5820"/>
    <w:rsid w:val="00C0564B"/>
    <w:rsid w:val="00C33A48"/>
    <w:rsid w:val="00C460AD"/>
    <w:rsid w:val="00CA1F83"/>
    <w:rsid w:val="00CC3026"/>
    <w:rsid w:val="00CD0281"/>
    <w:rsid w:val="00CD3747"/>
    <w:rsid w:val="00CD6086"/>
    <w:rsid w:val="00D02423"/>
    <w:rsid w:val="00D12B0F"/>
    <w:rsid w:val="00D8518B"/>
    <w:rsid w:val="00DA27AC"/>
    <w:rsid w:val="00DA726A"/>
    <w:rsid w:val="00DD4B71"/>
    <w:rsid w:val="00E27C15"/>
    <w:rsid w:val="00E54460"/>
    <w:rsid w:val="00E6561A"/>
    <w:rsid w:val="00E931E7"/>
    <w:rsid w:val="00EA0FF6"/>
    <w:rsid w:val="00ED07C1"/>
    <w:rsid w:val="00ED2616"/>
    <w:rsid w:val="00EF51CD"/>
    <w:rsid w:val="00EF5FF7"/>
    <w:rsid w:val="00EF736D"/>
    <w:rsid w:val="00F00B5B"/>
    <w:rsid w:val="00F142E0"/>
    <w:rsid w:val="00F36A03"/>
    <w:rsid w:val="00F40164"/>
    <w:rsid w:val="00F42B93"/>
    <w:rsid w:val="00F86030"/>
    <w:rsid w:val="00FA62A3"/>
    <w:rsid w:val="00FD23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27A5"/>
  <w15:chartTrackingRefBased/>
  <w15:docId w15:val="{449F8C0A-DB4A-4DA5-90FD-C9B05D0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B867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67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C3F6F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C3F6F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rsid w:val="006C49DD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C49DD"/>
    <w:rPr>
      <w:rFonts w:ascii="ＭＳ 明朝"/>
      <w:kern w:val="2"/>
      <w:sz w:val="21"/>
      <w:szCs w:val="24"/>
    </w:rPr>
  </w:style>
  <w:style w:type="table" w:styleId="ad">
    <w:name w:val="Table Grid"/>
    <w:basedOn w:val="a1"/>
    <w:uiPriority w:val="59"/>
    <w:rsid w:val="00B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59E9"/>
  </w:style>
  <w:style w:type="character" w:customStyle="1" w:styleId="af">
    <w:name w:val="日付 (文字)"/>
    <w:basedOn w:val="a0"/>
    <w:link w:val="ae"/>
    <w:uiPriority w:val="99"/>
    <w:semiHidden/>
    <w:rsid w:val="006B59E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DA0-58D1-4D34-A07B-EF0A17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千葉市社会福祉協議会ふれあい食事サービス事業実施要綱</vt:lpstr>
      <vt:lpstr>社会福祉法人千葉市社会福祉協議会ふれあい食事サービス事業実施要綱</vt:lpstr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千葉市社会福祉協議会ふれあい食事サービス事業実施要綱</dc:title>
  <dc:subject/>
  <dc:creator>地域係</dc:creator>
  <cp:keywords/>
  <dc:description/>
  <cp:lastModifiedBy>千葉市社会福祉協議会</cp:lastModifiedBy>
  <cp:revision>9</cp:revision>
  <cp:lastPrinted>2020-08-26T08:01:00Z</cp:lastPrinted>
  <dcterms:created xsi:type="dcterms:W3CDTF">2022-03-01T00:53:00Z</dcterms:created>
  <dcterms:modified xsi:type="dcterms:W3CDTF">2022-03-23T02:25:00Z</dcterms:modified>
</cp:coreProperties>
</file>